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16" w:rsidRDefault="00E02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ЦИЯ: </w:t>
      </w:r>
    </w:p>
    <w:p w:rsidR="00E02916" w:rsidRDefault="00E02916" w:rsidP="00E0291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образовании слов различных по значению (антонимы);</w:t>
      </w:r>
    </w:p>
    <w:p w:rsidR="00E02916" w:rsidRDefault="00E02916" w:rsidP="00E0291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быстро, бесшумно производить вдох и рационально расходовать воздух при вдохе;</w:t>
      </w:r>
    </w:p>
    <w:p w:rsidR="00E02916" w:rsidRDefault="00E02916" w:rsidP="00E0291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у детей навыков свободного общения со сверстниками и взрослым.</w:t>
      </w:r>
    </w:p>
    <w:p w:rsidR="00E02916" w:rsidRDefault="00E02916" w:rsidP="00E02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</w:p>
    <w:p w:rsidR="00E02916" w:rsidRDefault="00E02916" w:rsidP="00E0291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эмоционального отношения к литературным произведениям</w:t>
      </w:r>
    </w:p>
    <w:p w:rsidR="00E02916" w:rsidRDefault="00E02916" w:rsidP="00E02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АЦИЯ:</w:t>
      </w:r>
    </w:p>
    <w:p w:rsidR="00E02916" w:rsidRDefault="00E02916" w:rsidP="00E0291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выражать свое отношение к окружающему, самостоятельно находить для этого различные речевые средства;</w:t>
      </w:r>
    </w:p>
    <w:p w:rsidR="00E02916" w:rsidRDefault="00E02916" w:rsidP="00E0291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умение согласовывать свои действия с действиями партнера;</w:t>
      </w:r>
    </w:p>
    <w:p w:rsidR="00E02916" w:rsidRDefault="00E02916" w:rsidP="00E0291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моции;</w:t>
      </w:r>
    </w:p>
    <w:p w:rsidR="00E02916" w:rsidRDefault="00E02916" w:rsidP="00E0291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.</w:t>
      </w:r>
    </w:p>
    <w:p w:rsidR="00E02916" w:rsidRDefault="001758BB" w:rsidP="00E02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:</w:t>
      </w:r>
    </w:p>
    <w:p w:rsidR="001758BB" w:rsidRDefault="001758BB" w:rsidP="001758B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огласовывать ритм движений с музыкальным сопровождением;</w:t>
      </w:r>
    </w:p>
    <w:p w:rsidR="001758BB" w:rsidRDefault="001758BB" w:rsidP="001758B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ориентироваться в пространстве.</w:t>
      </w:r>
    </w:p>
    <w:p w:rsidR="001758BB" w:rsidRDefault="001758BB" w:rsidP="00175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:</w:t>
      </w:r>
    </w:p>
    <w:p w:rsidR="001758BB" w:rsidRDefault="001758BB" w:rsidP="001758B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двигаться в соответствии с характером музыки, ее эмоционально-образным  содержание.</w:t>
      </w:r>
    </w:p>
    <w:p w:rsidR="001758BB" w:rsidRPr="001758BB" w:rsidRDefault="001758BB" w:rsidP="001758B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2916" w:rsidRPr="00E02916" w:rsidRDefault="00E02916">
      <w:pPr>
        <w:rPr>
          <w:rFonts w:ascii="Times New Roman" w:hAnsi="Times New Roman" w:cs="Times New Roman"/>
          <w:sz w:val="28"/>
          <w:szCs w:val="28"/>
        </w:rPr>
      </w:pPr>
    </w:p>
    <w:p w:rsidR="00E02916" w:rsidRPr="00E02916" w:rsidRDefault="00E02916">
      <w:pPr>
        <w:rPr>
          <w:rFonts w:ascii="Times New Roman" w:hAnsi="Times New Roman" w:cs="Times New Roman"/>
          <w:sz w:val="28"/>
          <w:szCs w:val="28"/>
        </w:rPr>
      </w:pPr>
    </w:p>
    <w:p w:rsidR="00E02916" w:rsidRPr="00E02916" w:rsidRDefault="00E02916">
      <w:pPr>
        <w:rPr>
          <w:rFonts w:ascii="Times New Roman" w:hAnsi="Times New Roman" w:cs="Times New Roman"/>
          <w:sz w:val="28"/>
          <w:szCs w:val="28"/>
        </w:rPr>
      </w:pPr>
    </w:p>
    <w:p w:rsidR="00E02916" w:rsidRDefault="00E02916">
      <w:pPr>
        <w:rPr>
          <w:rFonts w:ascii="Times New Roman" w:hAnsi="Times New Roman" w:cs="Times New Roman"/>
          <w:sz w:val="28"/>
          <w:szCs w:val="28"/>
        </w:rPr>
      </w:pPr>
    </w:p>
    <w:p w:rsidR="001758BB" w:rsidRPr="00E02916" w:rsidRDefault="001758BB">
      <w:pPr>
        <w:rPr>
          <w:rFonts w:ascii="Times New Roman" w:hAnsi="Times New Roman" w:cs="Times New Roman"/>
          <w:sz w:val="28"/>
          <w:szCs w:val="28"/>
        </w:rPr>
      </w:pPr>
    </w:p>
    <w:p w:rsidR="00E02916" w:rsidRPr="00E02916" w:rsidRDefault="00E02916">
      <w:pPr>
        <w:rPr>
          <w:rFonts w:ascii="Times New Roman" w:hAnsi="Times New Roman" w:cs="Times New Roman"/>
          <w:sz w:val="28"/>
          <w:szCs w:val="28"/>
        </w:rPr>
      </w:pPr>
    </w:p>
    <w:p w:rsidR="00437F8E" w:rsidRPr="00ED46F3" w:rsidRDefault="0076235C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lastRenderedPageBreak/>
        <w:t xml:space="preserve">Вбегает клоун </w:t>
      </w:r>
      <w:r w:rsidR="00536A5E" w:rsidRPr="00ED46F3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ED46F3">
        <w:rPr>
          <w:rFonts w:ascii="Times New Roman" w:hAnsi="Times New Roman" w:cs="Times New Roman"/>
          <w:sz w:val="28"/>
          <w:szCs w:val="28"/>
        </w:rPr>
        <w:t>под музыку.</w:t>
      </w:r>
    </w:p>
    <w:p w:rsidR="0076235C" w:rsidRPr="00ED46F3" w:rsidRDefault="0076235C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-Здравствуйте, ребята! Меня зовут Кнопка. А вас</w:t>
      </w:r>
      <w:r w:rsidR="00536A5E" w:rsidRPr="00ED46F3">
        <w:rPr>
          <w:rFonts w:ascii="Times New Roman" w:hAnsi="Times New Roman" w:cs="Times New Roman"/>
          <w:sz w:val="28"/>
          <w:szCs w:val="28"/>
        </w:rPr>
        <w:t xml:space="preserve"> как</w:t>
      </w:r>
      <w:r w:rsidRPr="00ED46F3">
        <w:rPr>
          <w:rFonts w:ascii="Times New Roman" w:hAnsi="Times New Roman" w:cs="Times New Roman"/>
          <w:sz w:val="28"/>
          <w:szCs w:val="28"/>
        </w:rPr>
        <w:t>?</w:t>
      </w:r>
      <w:r w:rsidR="00536A5E" w:rsidRPr="00ED46F3">
        <w:rPr>
          <w:rFonts w:ascii="Times New Roman" w:hAnsi="Times New Roman" w:cs="Times New Roman"/>
          <w:sz w:val="28"/>
          <w:szCs w:val="28"/>
        </w:rPr>
        <w:t xml:space="preserve"> Давайте хором скажем! </w:t>
      </w:r>
      <w:r w:rsidR="003D4931" w:rsidRPr="003D4931">
        <w:rPr>
          <w:rFonts w:ascii="Times New Roman" w:hAnsi="Times New Roman" w:cs="Times New Roman"/>
          <w:sz w:val="28"/>
          <w:szCs w:val="28"/>
        </w:rPr>
        <w:t>(</w:t>
      </w:r>
      <w:r w:rsidR="003D4931">
        <w:rPr>
          <w:rFonts w:ascii="Times New Roman" w:hAnsi="Times New Roman" w:cs="Times New Roman"/>
          <w:sz w:val="28"/>
          <w:szCs w:val="28"/>
        </w:rPr>
        <w:t xml:space="preserve">дети хором отвечают) </w:t>
      </w:r>
      <w:r w:rsidR="00536A5E" w:rsidRPr="00ED46F3">
        <w:rPr>
          <w:rFonts w:ascii="Times New Roman" w:hAnsi="Times New Roman" w:cs="Times New Roman"/>
          <w:sz w:val="28"/>
          <w:szCs w:val="28"/>
        </w:rPr>
        <w:t xml:space="preserve">Вот и познакомились. </w:t>
      </w:r>
      <w:r w:rsidRPr="00ED46F3">
        <w:rPr>
          <w:rFonts w:ascii="Times New Roman" w:hAnsi="Times New Roman" w:cs="Times New Roman"/>
          <w:sz w:val="28"/>
          <w:szCs w:val="28"/>
        </w:rPr>
        <w:t xml:space="preserve">Я люблю веселиться, играть и путешествовать. А вы любите? Хотите со мной отправиться в путешествие по сказкам? </w:t>
      </w:r>
      <w:r w:rsidR="00536A5E" w:rsidRPr="00ED46F3">
        <w:rPr>
          <w:rFonts w:ascii="Times New Roman" w:hAnsi="Times New Roman" w:cs="Times New Roman"/>
          <w:sz w:val="28"/>
          <w:szCs w:val="28"/>
        </w:rPr>
        <w:t>Ну, что отправляемся?</w:t>
      </w:r>
    </w:p>
    <w:p w:rsidR="00536A5E" w:rsidRPr="00ED46F3" w:rsidRDefault="00536A5E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(звучит песенка Фунтика «Хорошо бродить по свету»).</w:t>
      </w:r>
    </w:p>
    <w:p w:rsidR="00ED46F3" w:rsidRDefault="00ED46F3">
      <w:pPr>
        <w:rPr>
          <w:rFonts w:ascii="Times New Roman" w:hAnsi="Times New Roman" w:cs="Times New Roman"/>
          <w:sz w:val="28"/>
          <w:szCs w:val="28"/>
        </w:rPr>
      </w:pPr>
    </w:p>
    <w:p w:rsidR="00536A5E" w:rsidRPr="004E60DE" w:rsidRDefault="00536A5E">
      <w:pPr>
        <w:rPr>
          <w:rFonts w:ascii="Times New Roman" w:hAnsi="Times New Roman" w:cs="Times New Roman"/>
          <w:b/>
          <w:sz w:val="28"/>
          <w:szCs w:val="28"/>
        </w:rPr>
      </w:pPr>
      <w:r w:rsidRPr="004E60DE">
        <w:rPr>
          <w:rFonts w:ascii="Times New Roman" w:hAnsi="Times New Roman" w:cs="Times New Roman"/>
          <w:b/>
          <w:sz w:val="28"/>
          <w:szCs w:val="28"/>
        </w:rPr>
        <w:t xml:space="preserve">1 сказка </w:t>
      </w:r>
      <w:r w:rsidR="00A5602D" w:rsidRPr="004E60DE">
        <w:rPr>
          <w:rFonts w:ascii="Times New Roman" w:hAnsi="Times New Roman" w:cs="Times New Roman"/>
          <w:b/>
          <w:sz w:val="28"/>
          <w:szCs w:val="28"/>
        </w:rPr>
        <w:t>«Морозко».</w:t>
      </w:r>
    </w:p>
    <w:p w:rsidR="00A5602D" w:rsidRPr="00ED46F3" w:rsidRDefault="00A5602D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Дети смотрят отрывок из сказки «Морозко».</w:t>
      </w:r>
    </w:p>
    <w:p w:rsidR="0076235C" w:rsidRPr="00ED46F3" w:rsidRDefault="0076235C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 xml:space="preserve">Кнопка: </w:t>
      </w:r>
      <w:r w:rsidR="00DC3849" w:rsidRPr="00ED46F3">
        <w:rPr>
          <w:rFonts w:ascii="Times New Roman" w:hAnsi="Times New Roman" w:cs="Times New Roman"/>
          <w:sz w:val="28"/>
          <w:szCs w:val="28"/>
        </w:rPr>
        <w:t>Ребята, Настенька просит у вас помощ</w:t>
      </w:r>
      <w:proofErr w:type="gramStart"/>
      <w:r w:rsidR="00DC3849" w:rsidRPr="00ED46F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C3849" w:rsidRPr="00ED46F3">
        <w:rPr>
          <w:rFonts w:ascii="Times New Roman" w:hAnsi="Times New Roman" w:cs="Times New Roman"/>
          <w:sz w:val="28"/>
          <w:szCs w:val="28"/>
        </w:rPr>
        <w:t xml:space="preserve"> собрать для ее мачехи и ее любимой доченьки </w:t>
      </w:r>
      <w:proofErr w:type="spellStart"/>
      <w:r w:rsidR="00DC3849" w:rsidRPr="00ED46F3">
        <w:rPr>
          <w:rFonts w:ascii="Times New Roman" w:hAnsi="Times New Roman" w:cs="Times New Roman"/>
          <w:sz w:val="28"/>
          <w:szCs w:val="28"/>
        </w:rPr>
        <w:t>Марфуши</w:t>
      </w:r>
      <w:proofErr w:type="spellEnd"/>
      <w:r w:rsidR="00DC3849" w:rsidRPr="00ED46F3">
        <w:rPr>
          <w:rFonts w:ascii="Times New Roman" w:hAnsi="Times New Roman" w:cs="Times New Roman"/>
          <w:sz w:val="28"/>
          <w:szCs w:val="28"/>
        </w:rPr>
        <w:t xml:space="preserve"> бусы, да не простые , а </w:t>
      </w:r>
      <w:r w:rsidR="00A5602D" w:rsidRPr="00ED46F3">
        <w:rPr>
          <w:rFonts w:ascii="Times New Roman" w:hAnsi="Times New Roman" w:cs="Times New Roman"/>
          <w:sz w:val="28"/>
          <w:szCs w:val="28"/>
        </w:rPr>
        <w:t>с заданиями</w:t>
      </w:r>
      <w:r w:rsidR="00DC3849" w:rsidRPr="00ED46F3">
        <w:rPr>
          <w:rFonts w:ascii="Times New Roman" w:hAnsi="Times New Roman" w:cs="Times New Roman"/>
          <w:sz w:val="28"/>
          <w:szCs w:val="28"/>
        </w:rPr>
        <w:t>. Поможем Настеньке?</w:t>
      </w:r>
    </w:p>
    <w:p w:rsidR="00A5602D" w:rsidRPr="00ED46F3" w:rsidRDefault="00A5602D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Рассаживайтесь. Смотрим на меня и повторяем за мной.</w:t>
      </w:r>
    </w:p>
    <w:p w:rsidR="00A5602D" w:rsidRPr="00ED46F3" w:rsidRDefault="00A5602D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Задания:</w:t>
      </w:r>
    </w:p>
    <w:p w:rsidR="00A5602D" w:rsidRPr="00ED46F3" w:rsidRDefault="00A5602D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1.</w:t>
      </w:r>
      <w:r w:rsidR="00B13F2C" w:rsidRPr="00ED46F3">
        <w:rPr>
          <w:rStyle w:val="titlemain2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F2C" w:rsidRPr="00ED46F3">
        <w:rPr>
          <w:rStyle w:val="71"/>
          <w:rFonts w:ascii="Times New Roman" w:eastAsia="Calibri" w:hAnsi="Times New Roman" w:cs="Times New Roman"/>
          <w:sz w:val="28"/>
          <w:szCs w:val="28"/>
        </w:rPr>
        <w:t>"Лепим ушки"</w:t>
      </w:r>
      <w:r w:rsidR="00B13F2C" w:rsidRPr="00ED46F3">
        <w:rPr>
          <w:rStyle w:val="titlemain2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F2C" w:rsidRPr="00ED46F3">
        <w:rPr>
          <w:rStyle w:val="71"/>
          <w:rFonts w:ascii="Times New Roman" w:eastAsia="Calibri" w:hAnsi="Times New Roman" w:cs="Times New Roman"/>
          <w:sz w:val="28"/>
          <w:szCs w:val="28"/>
        </w:rPr>
        <w:t>Указательным и большим пальцем "лепим" ушки</w:t>
      </w:r>
    </w:p>
    <w:p w:rsidR="001758BB" w:rsidRPr="004E60DE" w:rsidRDefault="00B7390F" w:rsidP="00ED46F3">
      <w:pPr>
        <w:pStyle w:val="2"/>
        <w:rPr>
          <w:rFonts w:ascii="Times New Roman" w:hAnsi="Times New Roman" w:cs="Times New Roman"/>
          <w:b w:val="0"/>
          <w:i w:val="0"/>
        </w:rPr>
      </w:pPr>
      <w:r w:rsidRPr="001758BB">
        <w:rPr>
          <w:rFonts w:ascii="Times New Roman" w:hAnsi="Times New Roman" w:cs="Times New Roman"/>
          <w:b w:val="0"/>
          <w:i w:val="0"/>
        </w:rPr>
        <w:t>2</w:t>
      </w:r>
      <w:r w:rsidR="00A5602D" w:rsidRPr="001758BB">
        <w:rPr>
          <w:rFonts w:ascii="Times New Roman" w:hAnsi="Times New Roman" w:cs="Times New Roman"/>
          <w:b w:val="0"/>
          <w:i w:val="0"/>
        </w:rPr>
        <w:t>.</w:t>
      </w:r>
      <w:r w:rsidR="00B13F2C" w:rsidRPr="001758BB">
        <w:rPr>
          <w:rFonts w:ascii="Times New Roman" w:hAnsi="Times New Roman" w:cs="Times New Roman"/>
          <w:b w:val="0"/>
          <w:i w:val="0"/>
        </w:rPr>
        <w:t xml:space="preserve"> </w:t>
      </w:r>
      <w:r w:rsidR="004E60DE" w:rsidRPr="004E60DE">
        <w:rPr>
          <w:rFonts w:ascii="Times New Roman" w:hAnsi="Times New Roman" w:cs="Times New Roman"/>
          <w:b w:val="0"/>
          <w:i w:val="0"/>
        </w:rPr>
        <w:t>“Болтушка” Открыть рот, кончиком языка касаться верхней губы – движения вперед-назад.</w:t>
      </w:r>
    </w:p>
    <w:p w:rsidR="00A5602D" w:rsidRPr="001758BB" w:rsidRDefault="00B7390F" w:rsidP="00ED46F3">
      <w:pPr>
        <w:pStyle w:val="2"/>
        <w:rPr>
          <w:rFonts w:ascii="Times New Roman" w:hAnsi="Times New Roman" w:cs="Times New Roman"/>
          <w:b w:val="0"/>
          <w:i w:val="0"/>
        </w:rPr>
      </w:pPr>
      <w:r w:rsidRPr="001758BB">
        <w:rPr>
          <w:rFonts w:ascii="Times New Roman" w:hAnsi="Times New Roman" w:cs="Times New Roman"/>
          <w:b w:val="0"/>
          <w:i w:val="0"/>
        </w:rPr>
        <w:t>3</w:t>
      </w:r>
      <w:r w:rsidR="00A5602D" w:rsidRPr="001758BB">
        <w:rPr>
          <w:rFonts w:ascii="Times New Roman" w:hAnsi="Times New Roman" w:cs="Times New Roman"/>
          <w:b w:val="0"/>
          <w:i w:val="0"/>
        </w:rPr>
        <w:t>.</w:t>
      </w:r>
      <w:r w:rsidR="00B13F2C" w:rsidRPr="001758BB">
        <w:rPr>
          <w:rFonts w:ascii="Times New Roman" w:hAnsi="Times New Roman" w:cs="Times New Roman"/>
          <w:b w:val="0"/>
          <w:i w:val="0"/>
        </w:rPr>
        <w:t xml:space="preserve"> Круговые движения челюстью (подбородком рисуем букву о). Упражнения на стимуляцию движений нижней челюсти</w:t>
      </w:r>
    </w:p>
    <w:p w:rsidR="00B13F2C" w:rsidRPr="001758BB" w:rsidRDefault="00B7390F" w:rsidP="00B13F2C">
      <w:pPr>
        <w:pStyle w:val="2"/>
        <w:rPr>
          <w:rFonts w:ascii="Times New Roman" w:hAnsi="Times New Roman" w:cs="Times New Roman"/>
          <w:b w:val="0"/>
          <w:i w:val="0"/>
        </w:rPr>
      </w:pPr>
      <w:r w:rsidRPr="001758BB">
        <w:rPr>
          <w:rFonts w:ascii="Times New Roman" w:hAnsi="Times New Roman" w:cs="Times New Roman"/>
          <w:b w:val="0"/>
          <w:i w:val="0"/>
        </w:rPr>
        <w:t>4</w:t>
      </w:r>
      <w:r w:rsidR="00A5602D" w:rsidRPr="001758BB">
        <w:rPr>
          <w:rFonts w:ascii="Times New Roman" w:hAnsi="Times New Roman" w:cs="Times New Roman"/>
          <w:b w:val="0"/>
          <w:i w:val="0"/>
        </w:rPr>
        <w:t>.</w:t>
      </w:r>
      <w:r w:rsidR="00B13F2C" w:rsidRPr="001758BB">
        <w:rPr>
          <w:rFonts w:ascii="Times New Roman" w:hAnsi="Times New Roman" w:cs="Times New Roman"/>
          <w:b w:val="0"/>
          <w:i w:val="0"/>
        </w:rPr>
        <w:t xml:space="preserve"> Храпение на вдохе и выдохе (подражание </w:t>
      </w:r>
      <w:proofErr w:type="gramStart"/>
      <w:r w:rsidR="00B13F2C" w:rsidRPr="001758BB">
        <w:rPr>
          <w:rFonts w:ascii="Times New Roman" w:hAnsi="Times New Roman" w:cs="Times New Roman"/>
          <w:b w:val="0"/>
          <w:i w:val="0"/>
        </w:rPr>
        <w:t>спящему</w:t>
      </w:r>
      <w:proofErr w:type="gramEnd"/>
      <w:r w:rsidR="00B13F2C" w:rsidRPr="001758BB">
        <w:rPr>
          <w:rFonts w:ascii="Times New Roman" w:hAnsi="Times New Roman" w:cs="Times New Roman"/>
          <w:b w:val="0"/>
          <w:i w:val="0"/>
        </w:rPr>
        <w:t>). Упражнения для активизации мышц мягкого нёба</w:t>
      </w:r>
    </w:p>
    <w:p w:rsidR="00B7390F" w:rsidRPr="001758BB" w:rsidRDefault="00B7390F" w:rsidP="00B7390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758BB">
        <w:rPr>
          <w:rFonts w:ascii="Times New Roman" w:hAnsi="Times New Roman" w:cs="Times New Roman"/>
          <w:sz w:val="28"/>
          <w:szCs w:val="28"/>
          <w:lang w:eastAsia="ru-RU"/>
        </w:rPr>
        <w:t>5. «шарики».</w:t>
      </w:r>
    </w:p>
    <w:p w:rsidR="001758BB" w:rsidRDefault="00B7390F" w:rsidP="004E60DE">
      <w:pPr>
        <w:pStyle w:val="a5"/>
        <w:rPr>
          <w:sz w:val="28"/>
          <w:szCs w:val="28"/>
        </w:rPr>
      </w:pPr>
      <w:r w:rsidRPr="001758BB">
        <w:rPr>
          <w:sz w:val="28"/>
          <w:szCs w:val="28"/>
        </w:rPr>
        <w:t xml:space="preserve"> </w:t>
      </w:r>
      <w:r w:rsidRPr="001758BB">
        <w:rPr>
          <w:iCs/>
          <w:sz w:val="28"/>
          <w:szCs w:val="28"/>
        </w:rPr>
        <w:t>Описание упражнения:</w:t>
      </w:r>
      <w:r w:rsidRPr="001758BB">
        <w:rPr>
          <w:sz w:val="28"/>
          <w:szCs w:val="28"/>
        </w:rPr>
        <w:t xml:space="preserve"> надуть одну щёку - сдуть. Затем надуть другую и сдуть. Надувать попеременно 4-5 раз.</w:t>
      </w:r>
    </w:p>
    <w:p w:rsidR="0076235C" w:rsidRPr="00ED46F3" w:rsidRDefault="00DC3849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Кнопка: Молодцы со</w:t>
      </w:r>
      <w:r w:rsidR="00A5602D" w:rsidRPr="00ED46F3">
        <w:rPr>
          <w:rFonts w:ascii="Times New Roman" w:hAnsi="Times New Roman" w:cs="Times New Roman"/>
          <w:sz w:val="28"/>
          <w:szCs w:val="28"/>
        </w:rPr>
        <w:t xml:space="preserve">брали бусы и помогли Настеньке, а теперь </w:t>
      </w:r>
      <w:r w:rsidR="00372F06" w:rsidRPr="00ED46F3">
        <w:rPr>
          <w:rFonts w:ascii="Times New Roman" w:hAnsi="Times New Roman" w:cs="Times New Roman"/>
          <w:sz w:val="28"/>
          <w:szCs w:val="28"/>
        </w:rPr>
        <w:t xml:space="preserve">посмотрим, понравились ли наши бусы мачехе и </w:t>
      </w:r>
      <w:proofErr w:type="spellStart"/>
      <w:r w:rsidR="00372F06" w:rsidRPr="00ED46F3">
        <w:rPr>
          <w:rFonts w:ascii="Times New Roman" w:hAnsi="Times New Roman" w:cs="Times New Roman"/>
          <w:sz w:val="28"/>
          <w:szCs w:val="28"/>
        </w:rPr>
        <w:t>Марфуши</w:t>
      </w:r>
      <w:proofErr w:type="spellEnd"/>
      <w:r w:rsidR="00372F06" w:rsidRPr="00ED46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F06" w:rsidRPr="00ED46F3" w:rsidRDefault="00372F06" w:rsidP="00372F06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Отправляемся дальше?</w:t>
      </w:r>
    </w:p>
    <w:p w:rsidR="00372F06" w:rsidRPr="00ED46F3" w:rsidRDefault="00372F06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(звучит песенка Фунтика «Хорошо бродить по свету»).</w:t>
      </w:r>
    </w:p>
    <w:p w:rsidR="00ED46F3" w:rsidRDefault="00ED46F3">
      <w:pPr>
        <w:rPr>
          <w:rFonts w:ascii="Times New Roman" w:hAnsi="Times New Roman" w:cs="Times New Roman"/>
          <w:sz w:val="28"/>
          <w:szCs w:val="28"/>
        </w:rPr>
      </w:pPr>
    </w:p>
    <w:p w:rsidR="00DC3849" w:rsidRPr="004E60DE" w:rsidRDefault="00DC3849">
      <w:pPr>
        <w:rPr>
          <w:rFonts w:ascii="Times New Roman" w:hAnsi="Times New Roman" w:cs="Times New Roman"/>
          <w:b/>
          <w:sz w:val="28"/>
          <w:szCs w:val="28"/>
        </w:rPr>
      </w:pPr>
      <w:r w:rsidRPr="004E60DE">
        <w:rPr>
          <w:rFonts w:ascii="Times New Roman" w:hAnsi="Times New Roman" w:cs="Times New Roman"/>
          <w:b/>
          <w:sz w:val="28"/>
          <w:szCs w:val="28"/>
        </w:rPr>
        <w:lastRenderedPageBreak/>
        <w:t>2 сказка</w:t>
      </w:r>
      <w:r w:rsidR="00A5602D" w:rsidRPr="004E60DE">
        <w:rPr>
          <w:rFonts w:ascii="Times New Roman" w:hAnsi="Times New Roman" w:cs="Times New Roman"/>
          <w:b/>
          <w:sz w:val="28"/>
          <w:szCs w:val="28"/>
        </w:rPr>
        <w:t>.</w:t>
      </w:r>
      <w:r w:rsidRPr="004E60DE">
        <w:rPr>
          <w:rFonts w:ascii="Times New Roman" w:hAnsi="Times New Roman" w:cs="Times New Roman"/>
          <w:b/>
          <w:sz w:val="28"/>
          <w:szCs w:val="28"/>
        </w:rPr>
        <w:t xml:space="preserve"> «Ежик в тумане»</w:t>
      </w:r>
    </w:p>
    <w:p w:rsidR="00DC3849" w:rsidRPr="00ED46F3" w:rsidRDefault="00DC3849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Дети смотрят отрывок из мультфильма «Ежик в тумане»</w:t>
      </w:r>
    </w:p>
    <w:p w:rsidR="00DC3849" w:rsidRPr="00ED46F3" w:rsidRDefault="00DC3849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 xml:space="preserve">Кнопка: </w:t>
      </w:r>
      <w:r w:rsidR="00372F06" w:rsidRPr="00ED46F3">
        <w:rPr>
          <w:rFonts w:ascii="Times New Roman" w:hAnsi="Times New Roman" w:cs="Times New Roman"/>
          <w:sz w:val="28"/>
          <w:szCs w:val="28"/>
        </w:rPr>
        <w:t>как же страшно одному</w:t>
      </w:r>
      <w:r w:rsidR="004E60DE" w:rsidRPr="00ED46F3">
        <w:rPr>
          <w:rFonts w:ascii="Times New Roman" w:hAnsi="Times New Roman" w:cs="Times New Roman"/>
          <w:sz w:val="28"/>
          <w:szCs w:val="28"/>
        </w:rPr>
        <w:t>,</w:t>
      </w:r>
      <w:r w:rsidR="00372F06" w:rsidRPr="00ED46F3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E60DE">
        <w:rPr>
          <w:rFonts w:ascii="Times New Roman" w:hAnsi="Times New Roman" w:cs="Times New Roman"/>
          <w:sz w:val="28"/>
          <w:szCs w:val="28"/>
        </w:rPr>
        <w:t xml:space="preserve">, </w:t>
      </w:r>
      <w:r w:rsidR="00372F06" w:rsidRPr="00ED46F3">
        <w:rPr>
          <w:rFonts w:ascii="Times New Roman" w:hAnsi="Times New Roman" w:cs="Times New Roman"/>
          <w:sz w:val="28"/>
          <w:szCs w:val="28"/>
        </w:rPr>
        <w:t xml:space="preserve"> мы с ним и его друзьями поиграем?</w:t>
      </w:r>
    </w:p>
    <w:p w:rsidR="00DC3849" w:rsidRPr="00ED46F3" w:rsidRDefault="00DC3849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Берите по 1 ежику или его другу.</w:t>
      </w:r>
    </w:p>
    <w:p w:rsidR="00DC3849" w:rsidRPr="00ED46F3" w:rsidRDefault="00DC3849" w:rsidP="00DC3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Гладила мама ежиха ежат,</w:t>
      </w:r>
    </w:p>
    <w:p w:rsidR="00DC3849" w:rsidRPr="00ED46F3" w:rsidRDefault="00DC3849" w:rsidP="00DC3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Что за хорошие детки лежат.</w:t>
      </w:r>
    </w:p>
    <w:p w:rsidR="00372F06" w:rsidRPr="00ED46F3" w:rsidRDefault="00372F06" w:rsidP="00DC3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(с разной интонацией)</w:t>
      </w:r>
    </w:p>
    <w:p w:rsidR="00DC3849" w:rsidRPr="00ED46F3" w:rsidRDefault="00372F06" w:rsidP="00DC3849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Ребята, ведь хорошо, когда много друзей. Жить намного веселей.</w:t>
      </w:r>
    </w:p>
    <w:p w:rsidR="005663EC" w:rsidRPr="00ED46F3" w:rsidRDefault="00372F06" w:rsidP="00DC3849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Развеселили ежика? Тогда отправляемся дальше.</w:t>
      </w:r>
    </w:p>
    <w:p w:rsidR="00372F06" w:rsidRPr="00ED46F3" w:rsidRDefault="00372F06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(звучит песенка Фунтика «Хорошо бродить по свету»).</w:t>
      </w:r>
    </w:p>
    <w:p w:rsidR="00ED46F3" w:rsidRDefault="00ED46F3">
      <w:pPr>
        <w:rPr>
          <w:rFonts w:ascii="Times New Roman" w:hAnsi="Times New Roman" w:cs="Times New Roman"/>
          <w:sz w:val="28"/>
          <w:szCs w:val="28"/>
        </w:rPr>
      </w:pPr>
    </w:p>
    <w:p w:rsidR="00372F06" w:rsidRPr="004E60DE" w:rsidRDefault="0076235C">
      <w:pPr>
        <w:rPr>
          <w:rFonts w:ascii="Times New Roman" w:hAnsi="Times New Roman" w:cs="Times New Roman"/>
          <w:b/>
          <w:sz w:val="28"/>
          <w:szCs w:val="28"/>
        </w:rPr>
      </w:pPr>
      <w:r w:rsidRPr="004E60DE">
        <w:rPr>
          <w:rFonts w:ascii="Times New Roman" w:hAnsi="Times New Roman" w:cs="Times New Roman"/>
          <w:b/>
          <w:sz w:val="28"/>
          <w:szCs w:val="28"/>
        </w:rPr>
        <w:t>3 сказка</w:t>
      </w:r>
      <w:r w:rsidR="00372F06" w:rsidRPr="004E60DE">
        <w:rPr>
          <w:rFonts w:ascii="Times New Roman" w:hAnsi="Times New Roman" w:cs="Times New Roman"/>
          <w:b/>
          <w:sz w:val="28"/>
          <w:szCs w:val="28"/>
        </w:rPr>
        <w:t>.</w:t>
      </w:r>
      <w:r w:rsidRPr="004E60DE">
        <w:rPr>
          <w:rFonts w:ascii="Times New Roman" w:hAnsi="Times New Roman" w:cs="Times New Roman"/>
          <w:b/>
          <w:sz w:val="28"/>
          <w:szCs w:val="28"/>
        </w:rPr>
        <w:t xml:space="preserve"> «Баба Яга». </w:t>
      </w:r>
    </w:p>
    <w:p w:rsidR="0076235C" w:rsidRPr="00ED46F3" w:rsidRDefault="00372F06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(</w:t>
      </w:r>
      <w:r w:rsidR="0076235C" w:rsidRPr="00ED46F3">
        <w:rPr>
          <w:rFonts w:ascii="Times New Roman" w:hAnsi="Times New Roman" w:cs="Times New Roman"/>
          <w:sz w:val="28"/>
          <w:szCs w:val="28"/>
        </w:rPr>
        <w:t>Баба Яга за ширмой</w:t>
      </w:r>
      <w:r w:rsidRPr="00ED46F3">
        <w:rPr>
          <w:rFonts w:ascii="Times New Roman" w:hAnsi="Times New Roman" w:cs="Times New Roman"/>
          <w:sz w:val="28"/>
          <w:szCs w:val="28"/>
        </w:rPr>
        <w:t>)</w:t>
      </w:r>
      <w:r w:rsidR="0076235C" w:rsidRPr="00ED46F3">
        <w:rPr>
          <w:rFonts w:ascii="Times New Roman" w:hAnsi="Times New Roman" w:cs="Times New Roman"/>
          <w:sz w:val="28"/>
          <w:szCs w:val="28"/>
        </w:rPr>
        <w:t>.</w:t>
      </w:r>
    </w:p>
    <w:p w:rsidR="0076235C" w:rsidRPr="00ED46F3" w:rsidRDefault="00C4157E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 xml:space="preserve">Баба-Яга: Чего надо? Явились, не </w:t>
      </w:r>
      <w:proofErr w:type="spellStart"/>
      <w:r w:rsidRPr="00ED46F3">
        <w:rPr>
          <w:rFonts w:ascii="Times New Roman" w:hAnsi="Times New Roman" w:cs="Times New Roman"/>
          <w:sz w:val="28"/>
          <w:szCs w:val="28"/>
        </w:rPr>
        <w:t>жданно</w:t>
      </w:r>
      <w:proofErr w:type="spellEnd"/>
      <w:r w:rsidRPr="00ED46F3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ED46F3">
        <w:rPr>
          <w:rFonts w:ascii="Times New Roman" w:hAnsi="Times New Roman" w:cs="Times New Roman"/>
          <w:sz w:val="28"/>
          <w:szCs w:val="28"/>
        </w:rPr>
        <w:t>званно</w:t>
      </w:r>
      <w:proofErr w:type="spellEnd"/>
      <w:r w:rsidRPr="00ED46F3">
        <w:rPr>
          <w:rFonts w:ascii="Times New Roman" w:hAnsi="Times New Roman" w:cs="Times New Roman"/>
          <w:sz w:val="28"/>
          <w:szCs w:val="28"/>
        </w:rPr>
        <w:t xml:space="preserve">. Разбудили старушку. Не ждите от меня </w:t>
      </w:r>
      <w:proofErr w:type="gramStart"/>
      <w:r w:rsidRPr="00ED46F3">
        <w:rPr>
          <w:rFonts w:ascii="Times New Roman" w:hAnsi="Times New Roman" w:cs="Times New Roman"/>
          <w:sz w:val="28"/>
          <w:szCs w:val="28"/>
        </w:rPr>
        <w:t>подмоги</w:t>
      </w:r>
      <w:proofErr w:type="gramEnd"/>
      <w:r w:rsidRPr="00ED46F3">
        <w:rPr>
          <w:rFonts w:ascii="Times New Roman" w:hAnsi="Times New Roman" w:cs="Times New Roman"/>
          <w:sz w:val="28"/>
          <w:szCs w:val="28"/>
        </w:rPr>
        <w:t>, уносите быстрее ноги.</w:t>
      </w:r>
    </w:p>
    <w:p w:rsidR="00C4157E" w:rsidRPr="00ED46F3" w:rsidRDefault="0076235C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 xml:space="preserve">Кнопка: </w:t>
      </w:r>
      <w:r w:rsidR="00C4157E" w:rsidRPr="00ED46F3">
        <w:rPr>
          <w:rFonts w:ascii="Times New Roman" w:hAnsi="Times New Roman" w:cs="Times New Roman"/>
          <w:sz w:val="28"/>
          <w:szCs w:val="28"/>
        </w:rPr>
        <w:t>ребята, наверно, так тяжело быть злым на свете.</w:t>
      </w:r>
    </w:p>
    <w:p w:rsidR="0076235C" w:rsidRPr="00ED46F3" w:rsidRDefault="0076235C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Баба- Яга:</w:t>
      </w:r>
      <w:r w:rsidR="00C4157E" w:rsidRPr="00ED46F3">
        <w:rPr>
          <w:rFonts w:ascii="Times New Roman" w:hAnsi="Times New Roman" w:cs="Times New Roman"/>
          <w:sz w:val="28"/>
          <w:szCs w:val="28"/>
        </w:rPr>
        <w:t xml:space="preserve"> да, да, я злая</w:t>
      </w:r>
    </w:p>
    <w:p w:rsidR="00C4157E" w:rsidRPr="00ED46F3" w:rsidRDefault="00C4157E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Кнопка: нет, нет, Баба-Яга, ты добрая</w:t>
      </w:r>
      <w:r w:rsidR="004E60DE">
        <w:rPr>
          <w:rFonts w:ascii="Times New Roman" w:hAnsi="Times New Roman" w:cs="Times New Roman"/>
          <w:sz w:val="28"/>
          <w:szCs w:val="28"/>
        </w:rPr>
        <w:t>. Ребята, давайте все, что не скажет Баба- Яга говорить наоборот. Вдруг Баба- Яга подобреет…</w:t>
      </w:r>
    </w:p>
    <w:p w:rsidR="0076235C" w:rsidRPr="00ED46F3" w:rsidRDefault="0076235C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 xml:space="preserve"> Я страшная …(дети -  красивая)</w:t>
      </w:r>
    </w:p>
    <w:p w:rsidR="0076235C" w:rsidRPr="00ED46F3" w:rsidRDefault="0076235C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Я глупая… (дети -  умная)</w:t>
      </w:r>
    </w:p>
    <w:p w:rsidR="0076235C" w:rsidRPr="00ED46F3" w:rsidRDefault="0076235C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 xml:space="preserve">Я </w:t>
      </w:r>
      <w:r w:rsidR="00C4157E" w:rsidRPr="00ED46F3">
        <w:rPr>
          <w:rFonts w:ascii="Times New Roman" w:hAnsi="Times New Roman" w:cs="Times New Roman"/>
          <w:sz w:val="28"/>
          <w:szCs w:val="28"/>
        </w:rPr>
        <w:t>плохая</w:t>
      </w:r>
      <w:r w:rsidRPr="00ED46F3">
        <w:rPr>
          <w:rFonts w:ascii="Times New Roman" w:hAnsi="Times New Roman" w:cs="Times New Roman"/>
          <w:sz w:val="28"/>
          <w:szCs w:val="28"/>
        </w:rPr>
        <w:t xml:space="preserve">… (дети - </w:t>
      </w:r>
      <w:r w:rsidR="00C4157E" w:rsidRPr="00ED46F3">
        <w:rPr>
          <w:rFonts w:ascii="Times New Roman" w:hAnsi="Times New Roman" w:cs="Times New Roman"/>
          <w:sz w:val="28"/>
          <w:szCs w:val="28"/>
        </w:rPr>
        <w:t>хорошая</w:t>
      </w:r>
      <w:r w:rsidRPr="00ED46F3">
        <w:rPr>
          <w:rFonts w:ascii="Times New Roman" w:hAnsi="Times New Roman" w:cs="Times New Roman"/>
          <w:sz w:val="28"/>
          <w:szCs w:val="28"/>
        </w:rPr>
        <w:t>)</w:t>
      </w:r>
    </w:p>
    <w:p w:rsidR="0076235C" w:rsidRPr="00ED46F3" w:rsidRDefault="0076235C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Я</w:t>
      </w:r>
      <w:r w:rsidR="00C4157E" w:rsidRPr="00ED46F3">
        <w:rPr>
          <w:rFonts w:ascii="Times New Roman" w:hAnsi="Times New Roman" w:cs="Times New Roman"/>
          <w:sz w:val="28"/>
          <w:szCs w:val="28"/>
        </w:rPr>
        <w:t xml:space="preserve"> старая…(дети – молодая)</w:t>
      </w:r>
    </w:p>
    <w:p w:rsidR="00C4157E" w:rsidRPr="00ED46F3" w:rsidRDefault="00C4157E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Кнопка: конечно молодая, тебе всего 300 лет.</w:t>
      </w:r>
    </w:p>
    <w:p w:rsidR="00C4157E" w:rsidRPr="00ED46F3" w:rsidRDefault="00C4157E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Баба-Яга:</w:t>
      </w:r>
      <w:r w:rsidR="0076235C" w:rsidRPr="00ED46F3">
        <w:rPr>
          <w:rFonts w:ascii="Times New Roman" w:hAnsi="Times New Roman" w:cs="Times New Roman"/>
          <w:sz w:val="28"/>
          <w:szCs w:val="28"/>
        </w:rPr>
        <w:t xml:space="preserve"> </w:t>
      </w:r>
      <w:r w:rsidRPr="00ED46F3">
        <w:rPr>
          <w:rFonts w:ascii="Times New Roman" w:hAnsi="Times New Roman" w:cs="Times New Roman"/>
          <w:sz w:val="28"/>
          <w:szCs w:val="28"/>
        </w:rPr>
        <w:t>Так и быть поделюсь с вами воздушными шарами. Хотела себе оставить, но раз вы меня так расхвалил</w:t>
      </w:r>
      <w:r w:rsidR="004E60DE" w:rsidRPr="00ED46F3">
        <w:rPr>
          <w:rFonts w:ascii="Times New Roman" w:hAnsi="Times New Roman" w:cs="Times New Roman"/>
          <w:sz w:val="28"/>
          <w:szCs w:val="28"/>
        </w:rPr>
        <w:t>и -</w:t>
      </w:r>
      <w:r w:rsidRPr="00ED46F3">
        <w:rPr>
          <w:rFonts w:ascii="Times New Roman" w:hAnsi="Times New Roman" w:cs="Times New Roman"/>
          <w:sz w:val="28"/>
          <w:szCs w:val="28"/>
        </w:rPr>
        <w:t xml:space="preserve"> забирайте.</w:t>
      </w:r>
    </w:p>
    <w:p w:rsidR="00ED46F3" w:rsidRDefault="00ED46F3">
      <w:pPr>
        <w:rPr>
          <w:rFonts w:ascii="Times New Roman" w:hAnsi="Times New Roman" w:cs="Times New Roman"/>
          <w:sz w:val="28"/>
          <w:szCs w:val="28"/>
        </w:rPr>
      </w:pPr>
    </w:p>
    <w:p w:rsidR="005663EC" w:rsidRPr="00ED46F3" w:rsidRDefault="005663EC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lastRenderedPageBreak/>
        <w:t>Кнопка: Что</w:t>
      </w:r>
      <w:r w:rsidR="00C4157E" w:rsidRPr="00ED46F3">
        <w:rPr>
          <w:rFonts w:ascii="Times New Roman" w:hAnsi="Times New Roman" w:cs="Times New Roman"/>
          <w:sz w:val="28"/>
          <w:szCs w:val="28"/>
        </w:rPr>
        <w:t xml:space="preserve"> </w:t>
      </w:r>
      <w:r w:rsidRPr="00ED46F3">
        <w:rPr>
          <w:rFonts w:ascii="Times New Roman" w:hAnsi="Times New Roman" w:cs="Times New Roman"/>
          <w:sz w:val="28"/>
          <w:szCs w:val="28"/>
        </w:rPr>
        <w:t>же, что</w:t>
      </w:r>
      <w:r w:rsidR="00C4157E" w:rsidRPr="00ED46F3">
        <w:rPr>
          <w:rFonts w:ascii="Times New Roman" w:hAnsi="Times New Roman" w:cs="Times New Roman"/>
          <w:sz w:val="28"/>
          <w:szCs w:val="28"/>
        </w:rPr>
        <w:t xml:space="preserve"> </w:t>
      </w:r>
      <w:r w:rsidR="004E60DE">
        <w:rPr>
          <w:rFonts w:ascii="Times New Roman" w:hAnsi="Times New Roman" w:cs="Times New Roman"/>
          <w:sz w:val="28"/>
          <w:szCs w:val="28"/>
        </w:rPr>
        <w:t>же можно сделать с шарами?</w:t>
      </w:r>
    </w:p>
    <w:p w:rsidR="005663EC" w:rsidRPr="00ED46F3" w:rsidRDefault="005663EC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А давайте с</w:t>
      </w:r>
      <w:r w:rsidR="004E60DE">
        <w:rPr>
          <w:rFonts w:ascii="Times New Roman" w:hAnsi="Times New Roman" w:cs="Times New Roman"/>
          <w:sz w:val="28"/>
          <w:szCs w:val="28"/>
        </w:rPr>
        <w:t xml:space="preserve"> </w:t>
      </w:r>
      <w:r w:rsidRPr="00ED46F3">
        <w:rPr>
          <w:rFonts w:ascii="Times New Roman" w:hAnsi="Times New Roman" w:cs="Times New Roman"/>
          <w:sz w:val="28"/>
          <w:szCs w:val="28"/>
        </w:rPr>
        <w:t xml:space="preserve">ними </w:t>
      </w:r>
      <w:r w:rsidR="00C4157E" w:rsidRPr="00ED46F3">
        <w:rPr>
          <w:rFonts w:ascii="Times New Roman" w:hAnsi="Times New Roman" w:cs="Times New Roman"/>
          <w:sz w:val="28"/>
          <w:szCs w:val="28"/>
        </w:rPr>
        <w:t>потанцуем</w:t>
      </w:r>
      <w:r w:rsidRPr="00ED46F3">
        <w:rPr>
          <w:rFonts w:ascii="Times New Roman" w:hAnsi="Times New Roman" w:cs="Times New Roman"/>
          <w:sz w:val="28"/>
          <w:szCs w:val="28"/>
        </w:rPr>
        <w:t>.</w:t>
      </w:r>
    </w:p>
    <w:p w:rsidR="005663EC" w:rsidRPr="00ED46F3" w:rsidRDefault="005663EC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Вста</w:t>
      </w:r>
      <w:r w:rsidR="00C4157E" w:rsidRPr="00ED46F3">
        <w:rPr>
          <w:rFonts w:ascii="Times New Roman" w:hAnsi="Times New Roman" w:cs="Times New Roman"/>
          <w:sz w:val="28"/>
          <w:szCs w:val="28"/>
        </w:rPr>
        <w:t xml:space="preserve">вайте парами и </w:t>
      </w:r>
      <w:r w:rsidRPr="00ED46F3">
        <w:rPr>
          <w:rFonts w:ascii="Times New Roman" w:hAnsi="Times New Roman" w:cs="Times New Roman"/>
          <w:sz w:val="28"/>
          <w:szCs w:val="28"/>
        </w:rPr>
        <w:t>при этом заж</w:t>
      </w:r>
      <w:r w:rsidR="00C4157E" w:rsidRPr="00ED46F3">
        <w:rPr>
          <w:rFonts w:ascii="Times New Roman" w:hAnsi="Times New Roman" w:cs="Times New Roman"/>
          <w:sz w:val="28"/>
          <w:szCs w:val="28"/>
        </w:rPr>
        <w:t>мите</w:t>
      </w:r>
      <w:r w:rsidRPr="00ED46F3">
        <w:rPr>
          <w:rFonts w:ascii="Times New Roman" w:hAnsi="Times New Roman" w:cs="Times New Roman"/>
          <w:sz w:val="28"/>
          <w:szCs w:val="28"/>
        </w:rPr>
        <w:t xml:space="preserve"> шарик животом</w:t>
      </w:r>
      <w:r w:rsidR="00C4157E" w:rsidRPr="00ED46F3">
        <w:rPr>
          <w:rFonts w:ascii="Times New Roman" w:hAnsi="Times New Roman" w:cs="Times New Roman"/>
          <w:sz w:val="28"/>
          <w:szCs w:val="28"/>
        </w:rPr>
        <w:t>, чтобы он не улетел</w:t>
      </w:r>
      <w:r w:rsidRPr="00ED46F3">
        <w:rPr>
          <w:rFonts w:ascii="Times New Roman" w:hAnsi="Times New Roman" w:cs="Times New Roman"/>
          <w:sz w:val="28"/>
          <w:szCs w:val="28"/>
        </w:rPr>
        <w:t xml:space="preserve">. </w:t>
      </w:r>
      <w:r w:rsidR="00C4157E" w:rsidRPr="00ED46F3">
        <w:rPr>
          <w:rFonts w:ascii="Times New Roman" w:hAnsi="Times New Roman" w:cs="Times New Roman"/>
          <w:sz w:val="28"/>
          <w:szCs w:val="28"/>
        </w:rPr>
        <w:t xml:space="preserve">И </w:t>
      </w:r>
      <w:r w:rsidR="004E60DE" w:rsidRPr="00ED46F3">
        <w:rPr>
          <w:rFonts w:ascii="Times New Roman" w:hAnsi="Times New Roman" w:cs="Times New Roman"/>
          <w:sz w:val="28"/>
          <w:szCs w:val="28"/>
        </w:rPr>
        <w:t>танцуем,</w:t>
      </w:r>
      <w:r w:rsidR="00C4157E" w:rsidRPr="00ED46F3">
        <w:rPr>
          <w:rFonts w:ascii="Times New Roman" w:hAnsi="Times New Roman" w:cs="Times New Roman"/>
          <w:sz w:val="28"/>
          <w:szCs w:val="28"/>
        </w:rPr>
        <w:t xml:space="preserve"> как умеем.</w:t>
      </w:r>
    </w:p>
    <w:p w:rsidR="005663EC" w:rsidRPr="00ED46F3" w:rsidRDefault="005663EC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Наш веселый танец начинается!!!</w:t>
      </w:r>
    </w:p>
    <w:p w:rsidR="005663EC" w:rsidRPr="00ED46F3" w:rsidRDefault="005663EC" w:rsidP="00ED46F3">
      <w:pPr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 xml:space="preserve">Молодцы все у вас получилось! </w:t>
      </w:r>
    </w:p>
    <w:p w:rsidR="00684AA5" w:rsidRPr="00ED46F3" w:rsidRDefault="00684AA5" w:rsidP="005663EC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Кнопка: ребята, а кого мы встретили сегодня в нашем путешествии? А какое настроение у них было? А теперь м</w:t>
      </w:r>
      <w:r w:rsidR="003D4931">
        <w:rPr>
          <w:rFonts w:ascii="Times New Roman" w:hAnsi="Times New Roman" w:cs="Times New Roman"/>
          <w:sz w:val="28"/>
          <w:szCs w:val="28"/>
        </w:rPr>
        <w:t>ы</w:t>
      </w:r>
      <w:r w:rsidRPr="00ED46F3">
        <w:rPr>
          <w:rFonts w:ascii="Times New Roman" w:hAnsi="Times New Roman" w:cs="Times New Roman"/>
          <w:sz w:val="28"/>
          <w:szCs w:val="28"/>
        </w:rPr>
        <w:t xml:space="preserve"> нарисуем с</w:t>
      </w:r>
      <w:r w:rsidR="003D4931">
        <w:rPr>
          <w:rFonts w:ascii="Times New Roman" w:hAnsi="Times New Roman" w:cs="Times New Roman"/>
          <w:sz w:val="28"/>
          <w:szCs w:val="28"/>
        </w:rPr>
        <w:t>в</w:t>
      </w:r>
      <w:r w:rsidRPr="00ED46F3">
        <w:rPr>
          <w:rFonts w:ascii="Times New Roman" w:hAnsi="Times New Roman" w:cs="Times New Roman"/>
          <w:sz w:val="28"/>
          <w:szCs w:val="28"/>
        </w:rPr>
        <w:t xml:space="preserve">ое настроение – грустное, как у ежика, злое, как у мачехи или веселое, как у меня. </w:t>
      </w:r>
    </w:p>
    <w:p w:rsidR="00684AA5" w:rsidRPr="00ED46F3" w:rsidRDefault="00684AA5" w:rsidP="005663EC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(дети рисуют в парах на воздушных шарах маркерами).</w:t>
      </w:r>
    </w:p>
    <w:p w:rsidR="00684AA5" w:rsidRPr="00ED46F3" w:rsidRDefault="00684AA5" w:rsidP="005663EC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 xml:space="preserve">Отпускайте шары. </w:t>
      </w:r>
    </w:p>
    <w:p w:rsidR="00ED46F3" w:rsidRDefault="00684AA5" w:rsidP="005663EC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Лопается у Кнопки шарик, а внутри  подарок для детей</w:t>
      </w:r>
      <w:proofErr w:type="gramStart"/>
      <w:r w:rsidRPr="00ED46F3">
        <w:rPr>
          <w:rFonts w:ascii="Times New Roman" w:hAnsi="Times New Roman" w:cs="Times New Roman"/>
          <w:sz w:val="28"/>
          <w:szCs w:val="28"/>
        </w:rPr>
        <w:t>.</w:t>
      </w:r>
      <w:r w:rsidR="003D493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D4931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="003D4931">
        <w:rPr>
          <w:rFonts w:ascii="Times New Roman" w:hAnsi="Times New Roman" w:cs="Times New Roman"/>
          <w:sz w:val="28"/>
          <w:szCs w:val="28"/>
        </w:rPr>
        <w:t xml:space="preserve"> пузыри)</w:t>
      </w:r>
    </w:p>
    <w:p w:rsidR="00684AA5" w:rsidRPr="00ED46F3" w:rsidRDefault="00684AA5" w:rsidP="005663EC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Кнопка пускает пузыри.</w:t>
      </w:r>
    </w:p>
    <w:p w:rsidR="00F51550" w:rsidRPr="00ED46F3" w:rsidRDefault="00684AA5" w:rsidP="005663EC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 xml:space="preserve">Кнопка: </w:t>
      </w:r>
      <w:r w:rsidR="00F51550" w:rsidRPr="00ED46F3">
        <w:rPr>
          <w:rFonts w:ascii="Times New Roman" w:hAnsi="Times New Roman" w:cs="Times New Roman"/>
          <w:sz w:val="28"/>
          <w:szCs w:val="28"/>
        </w:rPr>
        <w:t>Давайте попробуем на каждый пальчик поймать по пузырю. Только аккуратно, смотрите, чтобы они не лопнули.</w:t>
      </w:r>
    </w:p>
    <w:p w:rsidR="00F51550" w:rsidRPr="00ED46F3" w:rsidRDefault="00F51550" w:rsidP="005663EC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 xml:space="preserve">Звонок от </w:t>
      </w:r>
      <w:proofErr w:type="spellStart"/>
      <w:r w:rsidRPr="00ED46F3">
        <w:rPr>
          <w:rFonts w:ascii="Times New Roman" w:hAnsi="Times New Roman" w:cs="Times New Roman"/>
          <w:sz w:val="28"/>
          <w:szCs w:val="28"/>
        </w:rPr>
        <w:t>Бома</w:t>
      </w:r>
      <w:proofErr w:type="spellEnd"/>
      <w:r w:rsidRPr="00ED4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78" w:rsidRDefault="00F51550" w:rsidP="00ED46F3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ED46F3">
        <w:rPr>
          <w:rFonts w:ascii="Times New Roman" w:hAnsi="Times New Roman" w:cs="Times New Roman"/>
          <w:sz w:val="28"/>
          <w:szCs w:val="28"/>
        </w:rPr>
        <w:t>Кнопка: Ну, вот и все. Мне пора в другой детский сад. Мне очень жаль с вами расставаться. Вам я оставляю волшебные пузыри. До</w:t>
      </w:r>
      <w:r w:rsidR="00684AA5" w:rsidRPr="00ED46F3">
        <w:rPr>
          <w:rFonts w:ascii="Times New Roman" w:hAnsi="Times New Roman" w:cs="Times New Roman"/>
          <w:sz w:val="28"/>
          <w:szCs w:val="28"/>
        </w:rPr>
        <w:t xml:space="preserve"> </w:t>
      </w:r>
      <w:r w:rsidR="00ED46F3">
        <w:rPr>
          <w:rFonts w:ascii="Times New Roman" w:hAnsi="Times New Roman" w:cs="Times New Roman"/>
          <w:sz w:val="28"/>
          <w:szCs w:val="28"/>
        </w:rPr>
        <w:t>свидания, ребята.</w:t>
      </w:r>
    </w:p>
    <w:p w:rsidR="004E60DE" w:rsidRDefault="004E60DE" w:rsidP="00ED46F3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4E60DE" w:rsidRDefault="004E60DE" w:rsidP="00ED46F3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4E60DE" w:rsidRDefault="004E60DE" w:rsidP="00ED46F3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4E60DE" w:rsidRDefault="004E60DE" w:rsidP="00ED46F3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4E60DE" w:rsidRDefault="004E60DE" w:rsidP="00ED46F3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4E60DE" w:rsidRDefault="004E60DE" w:rsidP="00ED46F3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4E60DE" w:rsidRDefault="004E60DE" w:rsidP="00ED46F3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4E60DE" w:rsidRDefault="004E60DE" w:rsidP="00ED46F3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3D4931" w:rsidRDefault="003D4931" w:rsidP="00ED46F3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4E60DE" w:rsidRPr="004E60DE" w:rsidRDefault="004E60DE" w:rsidP="004E6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0DE">
        <w:rPr>
          <w:rFonts w:ascii="Times New Roman" w:hAnsi="Times New Roman" w:cs="Times New Roman"/>
          <w:sz w:val="28"/>
          <w:szCs w:val="28"/>
        </w:rPr>
        <w:lastRenderedPageBreak/>
        <w:t>Муниципальное</w:t>
      </w:r>
      <w:r w:rsidR="00CB5B7E" w:rsidRPr="00B77145">
        <w:rPr>
          <w:rFonts w:ascii="Times New Roman" w:hAnsi="Times New Roman" w:cs="Times New Roman"/>
          <w:sz w:val="28"/>
          <w:szCs w:val="28"/>
        </w:rPr>
        <w:t xml:space="preserve"> </w:t>
      </w:r>
      <w:r w:rsidR="00CB5B7E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4E60DE">
        <w:rPr>
          <w:rFonts w:ascii="Times New Roman" w:hAnsi="Times New Roman" w:cs="Times New Roman"/>
          <w:sz w:val="28"/>
          <w:szCs w:val="28"/>
        </w:rPr>
        <w:t>дошкольное</w:t>
      </w:r>
    </w:p>
    <w:p w:rsidR="004E60DE" w:rsidRPr="004E60DE" w:rsidRDefault="004E60DE" w:rsidP="004E6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0DE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4E60DE" w:rsidRPr="004E60DE" w:rsidRDefault="004E60DE" w:rsidP="004E6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0DE">
        <w:rPr>
          <w:rFonts w:ascii="Times New Roman" w:hAnsi="Times New Roman" w:cs="Times New Roman"/>
          <w:sz w:val="28"/>
          <w:szCs w:val="28"/>
        </w:rPr>
        <w:t>«Детский сад общеразвивающего вида №91»</w:t>
      </w:r>
    </w:p>
    <w:p w:rsidR="004E60DE" w:rsidRPr="004E60DE" w:rsidRDefault="004E60DE" w:rsidP="004E6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0DE" w:rsidRPr="004E60DE" w:rsidRDefault="004E60DE" w:rsidP="004E6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0DE" w:rsidRPr="004E60DE" w:rsidRDefault="004E60DE" w:rsidP="004E6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0DE" w:rsidRDefault="004E60DE" w:rsidP="004E6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0DE" w:rsidRPr="00CB5B7E" w:rsidRDefault="004E60DE" w:rsidP="00A02B2A">
      <w:pPr>
        <w:rPr>
          <w:rFonts w:ascii="Times New Roman" w:hAnsi="Times New Roman" w:cs="Times New Roman"/>
          <w:sz w:val="28"/>
          <w:szCs w:val="28"/>
        </w:rPr>
      </w:pPr>
    </w:p>
    <w:p w:rsidR="004E60DE" w:rsidRPr="004E60DE" w:rsidRDefault="004E60DE" w:rsidP="004E6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0DE" w:rsidRPr="004E60DE" w:rsidRDefault="004E60DE" w:rsidP="004E60DE">
      <w:pPr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60DE">
        <w:rPr>
          <w:rFonts w:ascii="Times New Roman" w:hAnsi="Times New Roman" w:cs="Times New Roman"/>
          <w:sz w:val="28"/>
          <w:szCs w:val="28"/>
        </w:rPr>
        <w:t>Конспект речевого развлечения</w:t>
      </w:r>
    </w:p>
    <w:p w:rsidR="004E60DE" w:rsidRPr="004E60DE" w:rsidRDefault="004E60DE" w:rsidP="004E60DE">
      <w:pPr>
        <w:tabs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60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6245FB">
        <w:rPr>
          <w:rFonts w:ascii="Times New Roman" w:hAnsi="Times New Roman" w:cs="Times New Roman"/>
          <w:sz w:val="28"/>
          <w:szCs w:val="28"/>
        </w:rPr>
        <w:t xml:space="preserve">Кнопк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сказкам</w:t>
      </w:r>
      <w:r w:rsidRPr="004E60DE">
        <w:rPr>
          <w:rFonts w:ascii="Times New Roman" w:hAnsi="Times New Roman" w:cs="Times New Roman"/>
          <w:sz w:val="28"/>
          <w:szCs w:val="28"/>
        </w:rPr>
        <w:t>»</w:t>
      </w:r>
    </w:p>
    <w:p w:rsidR="004E60DE" w:rsidRPr="004E60DE" w:rsidRDefault="00B77145" w:rsidP="00B771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зраст</w:t>
      </w:r>
    </w:p>
    <w:p w:rsidR="004E60DE" w:rsidRPr="004E60DE" w:rsidRDefault="004E60DE" w:rsidP="004E60DE">
      <w:pPr>
        <w:rPr>
          <w:rFonts w:ascii="Times New Roman" w:hAnsi="Times New Roman" w:cs="Times New Roman"/>
          <w:sz w:val="28"/>
          <w:szCs w:val="28"/>
        </w:rPr>
      </w:pPr>
    </w:p>
    <w:p w:rsidR="004E60DE" w:rsidRPr="004E60DE" w:rsidRDefault="004E60DE" w:rsidP="004E60DE">
      <w:pPr>
        <w:rPr>
          <w:rFonts w:ascii="Times New Roman" w:hAnsi="Times New Roman" w:cs="Times New Roman"/>
          <w:sz w:val="28"/>
          <w:szCs w:val="28"/>
        </w:rPr>
      </w:pPr>
    </w:p>
    <w:p w:rsidR="004E60DE" w:rsidRPr="004E60DE" w:rsidRDefault="004E60DE" w:rsidP="004E60DE">
      <w:pPr>
        <w:rPr>
          <w:rFonts w:ascii="Times New Roman" w:hAnsi="Times New Roman" w:cs="Times New Roman"/>
          <w:sz w:val="28"/>
          <w:szCs w:val="28"/>
        </w:rPr>
      </w:pPr>
    </w:p>
    <w:p w:rsidR="004E60DE" w:rsidRPr="004E60DE" w:rsidRDefault="004E60DE" w:rsidP="004E60DE">
      <w:pPr>
        <w:rPr>
          <w:rFonts w:ascii="Times New Roman" w:hAnsi="Times New Roman" w:cs="Times New Roman"/>
          <w:sz w:val="28"/>
          <w:szCs w:val="28"/>
        </w:rPr>
      </w:pPr>
    </w:p>
    <w:p w:rsidR="004E60DE" w:rsidRPr="004E60DE" w:rsidRDefault="004E60DE" w:rsidP="004E60DE">
      <w:pPr>
        <w:tabs>
          <w:tab w:val="left" w:pos="811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E60DE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4E60DE" w:rsidRDefault="004E60DE" w:rsidP="004E60DE">
      <w:pPr>
        <w:tabs>
          <w:tab w:val="left" w:pos="811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E60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вецкая</w:t>
      </w:r>
      <w:proofErr w:type="spellEnd"/>
    </w:p>
    <w:p w:rsidR="004E60DE" w:rsidRPr="00CB5B7E" w:rsidRDefault="004E60DE" w:rsidP="004E60DE">
      <w:pPr>
        <w:tabs>
          <w:tab w:val="left" w:pos="811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E60DE">
        <w:rPr>
          <w:rFonts w:ascii="Times New Roman" w:hAnsi="Times New Roman" w:cs="Times New Roman"/>
          <w:sz w:val="28"/>
          <w:szCs w:val="28"/>
        </w:rPr>
        <w:t>Наталья Николаевна</w:t>
      </w:r>
    </w:p>
    <w:p w:rsidR="004E60DE" w:rsidRPr="00CB5B7E" w:rsidRDefault="004E60DE" w:rsidP="004E60DE">
      <w:pPr>
        <w:rPr>
          <w:rFonts w:ascii="Times New Roman" w:hAnsi="Times New Roman" w:cs="Times New Roman"/>
          <w:sz w:val="28"/>
          <w:szCs w:val="28"/>
        </w:rPr>
      </w:pPr>
    </w:p>
    <w:p w:rsidR="004E60DE" w:rsidRPr="00B77145" w:rsidRDefault="004E60DE" w:rsidP="004E60DE">
      <w:pPr>
        <w:rPr>
          <w:rFonts w:ascii="Times New Roman" w:hAnsi="Times New Roman" w:cs="Times New Roman"/>
          <w:sz w:val="28"/>
          <w:szCs w:val="28"/>
        </w:rPr>
      </w:pPr>
    </w:p>
    <w:p w:rsidR="00CB5B7E" w:rsidRPr="00B77145" w:rsidRDefault="00CB5B7E" w:rsidP="004E60DE">
      <w:pPr>
        <w:rPr>
          <w:rFonts w:ascii="Times New Roman" w:hAnsi="Times New Roman" w:cs="Times New Roman"/>
          <w:sz w:val="28"/>
          <w:szCs w:val="28"/>
        </w:rPr>
      </w:pPr>
    </w:p>
    <w:p w:rsidR="004E60DE" w:rsidRPr="004E60DE" w:rsidRDefault="004E60DE" w:rsidP="004E60DE">
      <w:pPr>
        <w:rPr>
          <w:rFonts w:ascii="Times New Roman" w:hAnsi="Times New Roman" w:cs="Times New Roman"/>
          <w:sz w:val="28"/>
          <w:szCs w:val="28"/>
        </w:rPr>
      </w:pPr>
    </w:p>
    <w:p w:rsidR="00A02B2A" w:rsidRPr="004E60DE" w:rsidRDefault="00A02B2A" w:rsidP="004E60DE">
      <w:pPr>
        <w:rPr>
          <w:rFonts w:ascii="Times New Roman" w:hAnsi="Times New Roman" w:cs="Times New Roman"/>
          <w:sz w:val="28"/>
          <w:szCs w:val="28"/>
        </w:rPr>
      </w:pPr>
    </w:p>
    <w:p w:rsidR="004E60DE" w:rsidRPr="004E60DE" w:rsidRDefault="004E60DE" w:rsidP="004E6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0DE">
        <w:rPr>
          <w:rFonts w:ascii="Times New Roman" w:hAnsi="Times New Roman" w:cs="Times New Roman"/>
          <w:sz w:val="28"/>
          <w:szCs w:val="28"/>
        </w:rPr>
        <w:t>Братск 2011</w:t>
      </w:r>
    </w:p>
    <w:sectPr w:rsidR="004E60DE" w:rsidRPr="004E60DE" w:rsidSect="00B77145">
      <w:pgSz w:w="11906" w:h="16838"/>
      <w:pgMar w:top="1134" w:right="850" w:bottom="1134" w:left="1701" w:header="708" w:footer="708" w:gutter="0"/>
      <w:pgBorders w:offsetFrom="page">
        <w:top w:val="stars" w:sz="15" w:space="24" w:color="auto"/>
        <w:left w:val="stars" w:sz="15" w:space="24" w:color="auto"/>
        <w:bottom w:val="stars" w:sz="15" w:space="24" w:color="auto"/>
        <w:right w:val="star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20689"/>
    <w:multiLevelType w:val="hybridMultilevel"/>
    <w:tmpl w:val="E9B2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61B38"/>
    <w:multiLevelType w:val="hybridMultilevel"/>
    <w:tmpl w:val="8714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0647"/>
    <w:multiLevelType w:val="hybridMultilevel"/>
    <w:tmpl w:val="7D0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B0A08"/>
    <w:multiLevelType w:val="hybridMultilevel"/>
    <w:tmpl w:val="7F46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A4960"/>
    <w:multiLevelType w:val="hybridMultilevel"/>
    <w:tmpl w:val="58A0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E240A"/>
    <w:multiLevelType w:val="hybridMultilevel"/>
    <w:tmpl w:val="B928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235C"/>
    <w:rsid w:val="00067332"/>
    <w:rsid w:val="00171EB6"/>
    <w:rsid w:val="001758BB"/>
    <w:rsid w:val="00372F06"/>
    <w:rsid w:val="003D4931"/>
    <w:rsid w:val="00437F8E"/>
    <w:rsid w:val="004E60DE"/>
    <w:rsid w:val="00536A5E"/>
    <w:rsid w:val="005663EC"/>
    <w:rsid w:val="006245FB"/>
    <w:rsid w:val="00684AA5"/>
    <w:rsid w:val="0076235C"/>
    <w:rsid w:val="007D1853"/>
    <w:rsid w:val="00887B47"/>
    <w:rsid w:val="00A02B2A"/>
    <w:rsid w:val="00A2101C"/>
    <w:rsid w:val="00A5602D"/>
    <w:rsid w:val="00B13F2C"/>
    <w:rsid w:val="00B4654F"/>
    <w:rsid w:val="00B65D78"/>
    <w:rsid w:val="00B7390F"/>
    <w:rsid w:val="00B77145"/>
    <w:rsid w:val="00C4157E"/>
    <w:rsid w:val="00CB5B7E"/>
    <w:rsid w:val="00DC3849"/>
    <w:rsid w:val="00E02916"/>
    <w:rsid w:val="00E10528"/>
    <w:rsid w:val="00ED46F3"/>
    <w:rsid w:val="00F1735A"/>
    <w:rsid w:val="00F226C8"/>
    <w:rsid w:val="00F5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8E"/>
  </w:style>
  <w:style w:type="paragraph" w:styleId="2">
    <w:name w:val="heading 2"/>
    <w:basedOn w:val="a"/>
    <w:next w:val="a"/>
    <w:link w:val="20"/>
    <w:qFormat/>
    <w:rsid w:val="00B13F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D78"/>
    <w:rPr>
      <w:rFonts w:ascii="Tahoma" w:hAnsi="Tahoma" w:cs="Tahoma"/>
      <w:sz w:val="16"/>
      <w:szCs w:val="16"/>
    </w:rPr>
  </w:style>
  <w:style w:type="character" w:customStyle="1" w:styleId="titlemain21">
    <w:name w:val="titlemain21"/>
    <w:basedOn w:val="a0"/>
    <w:rsid w:val="00B13F2C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71">
    <w:name w:val="стиль71"/>
    <w:basedOn w:val="a0"/>
    <w:rsid w:val="00B13F2C"/>
  </w:style>
  <w:style w:type="paragraph" w:styleId="a5">
    <w:name w:val="Normal (Web)"/>
    <w:basedOn w:val="a"/>
    <w:rsid w:val="00B1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3F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02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E7F0-D67B-412D-884A-81DF4C94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2-10-05T13:54:00Z</cp:lastPrinted>
  <dcterms:created xsi:type="dcterms:W3CDTF">2011-11-17T00:57:00Z</dcterms:created>
  <dcterms:modified xsi:type="dcterms:W3CDTF">2013-01-11T15:20:00Z</dcterms:modified>
</cp:coreProperties>
</file>